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87" w:rsidRPr="00FB5C2C" w:rsidRDefault="00FB5C2C" w:rsidP="006B2F87">
      <w:pPr>
        <w:pStyle w:val="a5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143F73" wp14:editId="64D2EC54">
            <wp:simplePos x="0" y="0"/>
            <wp:positionH relativeFrom="column">
              <wp:posOffset>3011805</wp:posOffset>
            </wp:positionH>
            <wp:positionV relativeFrom="paragraph">
              <wp:posOffset>-53721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418">
        <w:rPr>
          <w:rFonts w:ascii="Times New Roman" w:hAnsi="Times New Roman"/>
          <w:sz w:val="32"/>
          <w:szCs w:val="32"/>
        </w:rPr>
        <w:t xml:space="preserve">                                 </w:t>
      </w:r>
    </w:p>
    <w:p w:rsidR="006B2F87" w:rsidRPr="00FB5C2C" w:rsidRDefault="006B2F87" w:rsidP="006B2F87">
      <w:pPr>
        <w:pStyle w:val="a5"/>
      </w:pPr>
    </w:p>
    <w:p w:rsidR="006B2F87" w:rsidRDefault="006B2F87" w:rsidP="00FB5C2C">
      <w:pPr>
        <w:pStyle w:val="a5"/>
      </w:pPr>
      <w:r>
        <w:t>Администрация</w:t>
      </w:r>
    </w:p>
    <w:p w:rsidR="006B2F87" w:rsidRDefault="006B2F87" w:rsidP="00FB5C2C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6B2F87" w:rsidRDefault="006B2F87" w:rsidP="00FB5C2C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6B2F87" w:rsidRPr="00215952" w:rsidRDefault="006B2F87" w:rsidP="006B2F87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6B2F87" w:rsidRDefault="006B2F87" w:rsidP="006B2F87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12700" r="1333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2225" r="2286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6B2F87" w:rsidRDefault="00590F60" w:rsidP="00FB5C2C">
      <w:pPr>
        <w:shd w:val="clear" w:color="auto" w:fill="FFFFFF"/>
        <w:spacing w:before="298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28"/>
        </w:rPr>
        <w:t xml:space="preserve">          20.06.</w:t>
      </w:r>
      <w:r w:rsidR="006B2F87">
        <w:rPr>
          <w:color w:val="000000"/>
          <w:sz w:val="28"/>
        </w:rPr>
        <w:t xml:space="preserve">2018г.                                                                           № </w:t>
      </w:r>
      <w:r>
        <w:rPr>
          <w:color w:val="000000"/>
          <w:sz w:val="28"/>
        </w:rPr>
        <w:t>271</w:t>
      </w:r>
      <w:r w:rsidR="00811418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939D1" w:rsidRDefault="005939D1" w:rsidP="005939D1">
      <w:pPr>
        <w:rPr>
          <w:rFonts w:ascii="Times New Roman" w:hAnsi="Times New Roman" w:cs="Times New Roman"/>
          <w:sz w:val="28"/>
          <w:szCs w:val="28"/>
        </w:rPr>
      </w:pPr>
    </w:p>
    <w:p w:rsidR="005939D1" w:rsidRPr="00FB5C2C" w:rsidRDefault="005939D1" w:rsidP="00FB5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B5C2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71D73" w:rsidRPr="00FB5C2C">
        <w:rPr>
          <w:rFonts w:ascii="Times New Roman" w:hAnsi="Times New Roman" w:cs="Times New Roman"/>
          <w:b/>
          <w:sz w:val="24"/>
          <w:szCs w:val="24"/>
        </w:rPr>
        <w:t>цен</w:t>
      </w:r>
      <w:r w:rsidR="00FB5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C2C">
        <w:rPr>
          <w:rFonts w:ascii="Times New Roman" w:hAnsi="Times New Roman" w:cs="Times New Roman"/>
          <w:b/>
          <w:sz w:val="24"/>
          <w:szCs w:val="24"/>
        </w:rPr>
        <w:t>на оказание платных услуг</w:t>
      </w:r>
    </w:p>
    <w:bookmarkEnd w:id="0"/>
    <w:p w:rsidR="005939D1" w:rsidRPr="00FB5C2C" w:rsidRDefault="005939D1" w:rsidP="00FB5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D1" w:rsidRPr="00FB5C2C" w:rsidRDefault="005939D1" w:rsidP="00FB5C2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5C2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B5C2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B5C2C">
        <w:rPr>
          <w:rFonts w:ascii="Arial" w:hAnsi="Arial" w:cs="Arial"/>
          <w:b/>
          <w:bCs/>
          <w:color w:val="003C80"/>
          <w:kern w:val="36"/>
          <w:sz w:val="24"/>
          <w:szCs w:val="24"/>
        </w:rPr>
        <w:t xml:space="preserve"> </w:t>
      </w:r>
      <w:r w:rsidRPr="00FB5C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коном РФ от 9 октября 1992 г. N 3612-I "Основы законодательства Российской Федерации о культуре" (с изменениями и дополнениями), Решением Земского собрания Большемурашкинского района от 30.07.2007 г. №63 «Об утверждении Положения о порядке установления цен и тарифов на продукцию (товары</w:t>
      </w:r>
      <w:proofErr w:type="gramEnd"/>
      <w:r w:rsidRPr="00FB5C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услуги) муниципальных предприятий и учреждений Большемурашкинского района (за исключением организаций коммунального комплекса) администрация Большемурашкинского муниципального района   </w:t>
      </w:r>
      <w:proofErr w:type="gramStart"/>
      <w:r w:rsidRPr="00FB5C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</w:t>
      </w:r>
      <w:proofErr w:type="gramEnd"/>
      <w:r w:rsidRPr="00FB5C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 с т а н о в л я е т</w:t>
      </w:r>
      <w:r w:rsidRPr="00FB5C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</w:p>
    <w:p w:rsidR="0049326C" w:rsidRPr="00FB5C2C" w:rsidRDefault="005939D1" w:rsidP="00FB5C2C">
      <w:pPr>
        <w:pStyle w:val="a4"/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B5C2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60833" w:rsidRPr="00FB5C2C">
        <w:rPr>
          <w:rFonts w:ascii="Times New Roman" w:hAnsi="Times New Roman" w:cs="Times New Roman"/>
          <w:sz w:val="24"/>
          <w:szCs w:val="24"/>
        </w:rPr>
        <w:t>цены</w:t>
      </w:r>
      <w:r w:rsidRPr="00FB5C2C">
        <w:rPr>
          <w:rFonts w:ascii="Times New Roman" w:hAnsi="Times New Roman" w:cs="Times New Roman"/>
          <w:sz w:val="24"/>
          <w:szCs w:val="24"/>
        </w:rPr>
        <w:t xml:space="preserve"> на платные услуги для МБУК «Районный центр культуры и досуга» Большемурашкинского муниципального района  согласно Приложениям  с 1по 10. </w:t>
      </w:r>
    </w:p>
    <w:p w:rsidR="0049326C" w:rsidRPr="00FB5C2C" w:rsidRDefault="0049326C" w:rsidP="00FB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2C">
        <w:rPr>
          <w:rFonts w:ascii="Times New Roman" w:hAnsi="Times New Roman" w:cs="Times New Roman"/>
          <w:sz w:val="24"/>
          <w:szCs w:val="24"/>
        </w:rPr>
        <w:t xml:space="preserve">      2.Постановление администрации Большемурашкинского муниципального района Нижегородской области от 28.02.2017 № 100 « Об утверждении прейскуранта на оказание платных услуг» отменить.</w:t>
      </w:r>
    </w:p>
    <w:p w:rsidR="005939D1" w:rsidRPr="00FB5C2C" w:rsidRDefault="005939D1" w:rsidP="00FB5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2C">
        <w:rPr>
          <w:rFonts w:ascii="Times New Roman" w:hAnsi="Times New Roman" w:cs="Times New Roman"/>
          <w:sz w:val="24"/>
          <w:szCs w:val="24"/>
        </w:rPr>
        <w:t>3. Управлению делами (</w:t>
      </w:r>
      <w:proofErr w:type="spellStart"/>
      <w:r w:rsidRPr="00FB5C2C">
        <w:rPr>
          <w:rFonts w:ascii="Times New Roman" w:hAnsi="Times New Roman" w:cs="Times New Roman"/>
          <w:sz w:val="24"/>
          <w:szCs w:val="24"/>
        </w:rPr>
        <w:t>И.Д.Садкова</w:t>
      </w:r>
      <w:proofErr w:type="spellEnd"/>
      <w:r w:rsidRPr="00FB5C2C">
        <w:rPr>
          <w:rFonts w:ascii="Times New Roman" w:hAnsi="Times New Roman" w:cs="Times New Roman"/>
          <w:sz w:val="24"/>
          <w:szCs w:val="24"/>
        </w:rPr>
        <w:t>)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5939D1" w:rsidRPr="00FB5C2C" w:rsidRDefault="005939D1" w:rsidP="00FB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D1" w:rsidRPr="00FB5C2C" w:rsidRDefault="005939D1" w:rsidP="00FB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D1" w:rsidRPr="00FB5C2C" w:rsidRDefault="005939D1" w:rsidP="00FB5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5D" w:rsidRPr="00FB5C2C" w:rsidRDefault="005939D1" w:rsidP="00FB5C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C2C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               </w:t>
      </w:r>
      <w:r w:rsidR="00FB5C2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B5C2C">
        <w:rPr>
          <w:rFonts w:ascii="Times New Roman" w:hAnsi="Times New Roman" w:cs="Times New Roman"/>
          <w:sz w:val="24"/>
          <w:szCs w:val="24"/>
        </w:rPr>
        <w:t xml:space="preserve">  Н.А. Беляков</w:t>
      </w:r>
    </w:p>
    <w:p w:rsidR="00FB5C2C" w:rsidRDefault="005939D1" w:rsidP="00FB5C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B5C2C" w:rsidRDefault="00FB5C2C" w:rsidP="00FB5C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C2C" w:rsidRDefault="00FB5C2C" w:rsidP="00FB5C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C2C" w:rsidRDefault="00FB5C2C" w:rsidP="00FB5C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C2C" w:rsidRDefault="00FB5C2C" w:rsidP="00FB5C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C2C" w:rsidRDefault="00FB5C2C" w:rsidP="00FB5C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О:</w:t>
      </w:r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м</w:t>
      </w:r>
      <w:proofErr w:type="gramStart"/>
      <w:r>
        <w:rPr>
          <w:rFonts w:ascii="Times New Roman" w:hAnsi="Times New Roman" w:cs="Times New Roman"/>
          <w:sz w:val="18"/>
          <w:szCs w:val="18"/>
        </w:rPr>
        <w:t>.г</w:t>
      </w:r>
      <w:proofErr w:type="gramEnd"/>
      <w:r>
        <w:rPr>
          <w:rFonts w:ascii="Times New Roman" w:hAnsi="Times New Roman" w:cs="Times New Roman"/>
          <w:sz w:val="18"/>
          <w:szCs w:val="18"/>
        </w:rPr>
        <w:t>лавы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ю экономикой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Р.Е.Даранов</w:t>
      </w:r>
      <w:proofErr w:type="spellEnd"/>
    </w:p>
    <w:p w:rsidR="00FB5C2C" w:rsidRDefault="00FB5C2C" w:rsidP="00FB5C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яющий делами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И.Д.Садкова</w:t>
      </w:r>
      <w:proofErr w:type="spellEnd"/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сектора правовой,</w:t>
      </w:r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онной, кадровой работы</w:t>
      </w:r>
    </w:p>
    <w:p w:rsidR="00FB5C2C" w:rsidRDefault="00FB5C2C" w:rsidP="00FB5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 информационного обеспечения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.М.Лазарева</w:t>
      </w:r>
      <w:proofErr w:type="spellEnd"/>
    </w:p>
    <w:p w:rsidR="00FB5C2C" w:rsidRDefault="005939D1" w:rsidP="005939D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939D1" w:rsidRDefault="005939D1" w:rsidP="00FB5C2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                                                                </w:t>
      </w:r>
      <w:r w:rsidR="00E2305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5C2C" w:rsidRDefault="005939D1" w:rsidP="005939D1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5939D1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5939D1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39D1" w:rsidRDefault="005939D1" w:rsidP="005939D1">
      <w:pPr>
        <w:tabs>
          <w:tab w:val="left" w:pos="5790"/>
        </w:tabs>
        <w:spacing w:line="240" w:lineRule="atLeast"/>
        <w:ind w:lef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0F60"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5939D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939D1" w:rsidRDefault="00B60833" w:rsidP="005939D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НЫ НА </w:t>
      </w:r>
      <w:r w:rsidR="005939D1">
        <w:rPr>
          <w:rFonts w:ascii="Times New Roman" w:hAnsi="Times New Roman"/>
          <w:b/>
        </w:rPr>
        <w:t xml:space="preserve"> ПЛАТНЫ</w:t>
      </w:r>
      <w:r>
        <w:rPr>
          <w:rFonts w:ascii="Times New Roman" w:hAnsi="Times New Roman"/>
          <w:b/>
        </w:rPr>
        <w:t>Е</w:t>
      </w:r>
      <w:r w:rsidR="005939D1">
        <w:rPr>
          <w:rFonts w:ascii="Times New Roman" w:hAnsi="Times New Roman"/>
          <w:b/>
        </w:rPr>
        <w:t xml:space="preserve"> УСЛУГ</w:t>
      </w:r>
      <w:r>
        <w:rPr>
          <w:rFonts w:ascii="Times New Roman" w:hAnsi="Times New Roman"/>
          <w:b/>
        </w:rPr>
        <w:t>И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емурашкинского районного Дома </w:t>
      </w:r>
    </w:p>
    <w:p w:rsidR="005939D1" w:rsidRDefault="005939D1" w:rsidP="005939D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ультуры МБУК «Районный центр культуры и досуга»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73" w:type="dxa"/>
        <w:tblInd w:w="0" w:type="dxa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2252"/>
      </w:tblGrid>
      <w:tr w:rsidR="005939D1" w:rsidTr="005939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мураш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К</w:t>
            </w:r>
          </w:p>
        </w:tc>
      </w:tr>
      <w:tr w:rsidR="005939D1" w:rsidTr="005939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дискотеки</w:t>
            </w:r>
          </w:p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праздничной новогодней дискотеки</w:t>
            </w:r>
          </w:p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новогодней е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39D1" w:rsidRDefault="002B5126" w:rsidP="002B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00</w:t>
            </w:r>
          </w:p>
        </w:tc>
      </w:tr>
      <w:tr w:rsidR="005939D1" w:rsidTr="005939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:</w:t>
            </w:r>
          </w:p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церта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й билет)</w:t>
            </w:r>
          </w:p>
          <w:p w:rsidR="002B5126" w:rsidRDefault="002B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й билет)</w:t>
            </w:r>
          </w:p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носеанса взрослого</w:t>
            </w:r>
          </w:p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носеанса детского</w:t>
            </w:r>
          </w:p>
          <w:p w:rsidR="002B5126" w:rsidRDefault="002B5126" w:rsidP="002B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аздничного концерта (взрослый)</w:t>
            </w:r>
          </w:p>
          <w:p w:rsidR="002B5126" w:rsidRDefault="002B5126" w:rsidP="002B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126">
              <w:rPr>
                <w:rFonts w:ascii="Times New Roman" w:hAnsi="Times New Roman" w:cs="Times New Roman"/>
                <w:sz w:val="28"/>
                <w:szCs w:val="28"/>
              </w:rPr>
              <w:t>(детский)</w:t>
            </w:r>
          </w:p>
          <w:p w:rsidR="002B5126" w:rsidRDefault="002B5126" w:rsidP="002B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концерт (взрослый)</w:t>
            </w:r>
          </w:p>
          <w:p w:rsidR="002B5126" w:rsidRDefault="002B5126" w:rsidP="002B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ский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D1" w:rsidRDefault="0059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D1" w:rsidRDefault="005939D1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B5126" w:rsidRDefault="002B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-00</w:t>
            </w:r>
          </w:p>
          <w:p w:rsidR="005939D1" w:rsidRDefault="005939D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939D1" w:rsidRDefault="005939D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B5126" w:rsidRDefault="002B512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26" w:rsidRDefault="002B512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00</w:t>
            </w:r>
          </w:p>
          <w:p w:rsidR="002B5126" w:rsidRDefault="002B512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  <w:p w:rsidR="002B5126" w:rsidRDefault="002B512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  <w:p w:rsidR="002B5126" w:rsidRDefault="002B5126" w:rsidP="002B512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5939D1" w:rsidTr="005939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сцене для предприятий и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 w:rsidP="002B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7BB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939D1" w:rsidTr="005939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предприятий и организаций вне помещения Дома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 w:rsidP="002B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51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7BB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939D1" w:rsidTr="005939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 оборудования (аппара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2B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5939D1" w:rsidTr="005939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билья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59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D1" w:rsidRDefault="002B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9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939D1" w:rsidRDefault="005939D1" w:rsidP="00593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9D1" w:rsidRDefault="005939D1" w:rsidP="005939D1">
      <w:pPr>
        <w:rPr>
          <w:rFonts w:ascii="Times New Roman" w:hAnsi="Times New Roman" w:cs="Times New Roman"/>
          <w:sz w:val="28"/>
          <w:szCs w:val="28"/>
        </w:rPr>
      </w:pPr>
    </w:p>
    <w:p w:rsidR="005939D1" w:rsidRDefault="005939D1" w:rsidP="005939D1"/>
    <w:p w:rsidR="005939D1" w:rsidRDefault="005939D1" w:rsidP="005939D1"/>
    <w:p w:rsidR="005939D1" w:rsidRDefault="005939D1" w:rsidP="005939D1"/>
    <w:p w:rsidR="002B5126" w:rsidRDefault="005939D1" w:rsidP="00E230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2305D" w:rsidRDefault="00E2305D" w:rsidP="00E2305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939D1" w:rsidRDefault="005939D1" w:rsidP="00FB5C2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 2                                                                   </w:t>
      </w:r>
    </w:p>
    <w:p w:rsidR="00FB5C2C" w:rsidRDefault="005939D1" w:rsidP="005939D1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5939D1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5939D1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39D1" w:rsidP="00590F60">
      <w:pPr>
        <w:tabs>
          <w:tab w:val="left" w:pos="5790"/>
        </w:tabs>
        <w:spacing w:line="240" w:lineRule="atLeast"/>
        <w:ind w:left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60"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590F60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939D1" w:rsidRDefault="005939D1" w:rsidP="005939D1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939D1" w:rsidRDefault="005939D1" w:rsidP="005939D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939D1" w:rsidRDefault="005939D1" w:rsidP="0059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51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39D1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="005939D1"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ого  сельского Дому культуры</w:t>
      </w:r>
    </w:p>
    <w:p w:rsidR="005939D1" w:rsidRDefault="005939D1" w:rsidP="005939D1">
      <w:pPr>
        <w:ind w:left="54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Районный центр культуры и досуга»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1"/>
        <w:gridCol w:w="3686"/>
        <w:gridCol w:w="2409"/>
        <w:gridCol w:w="2674"/>
      </w:tblGrid>
      <w:tr w:rsidR="005939D1" w:rsidTr="005939D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ский СДК</w:t>
            </w:r>
          </w:p>
        </w:tc>
      </w:tr>
      <w:tr w:rsidR="005939D1" w:rsidTr="005939D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 детской дискотеки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взрослой дискотеки  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новогодней дискотеки: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зрослый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  <w:p w:rsidR="005939D1" w:rsidRDefault="005939D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392B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392B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939D1" w:rsidRDefault="00392B1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939D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939D1" w:rsidTr="005939D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онце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ле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392B1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939D1" w:rsidTr="005939D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  аппаратуры: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 голосовым устройством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з голосового устройства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боров для световых эфф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2B1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/час</w:t>
            </w:r>
          </w:p>
          <w:p w:rsidR="005939D1" w:rsidRDefault="00392B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/час</w:t>
            </w:r>
          </w:p>
          <w:p w:rsidR="005939D1" w:rsidRDefault="00392B1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 /час</w:t>
            </w:r>
          </w:p>
        </w:tc>
      </w:tr>
      <w:tr w:rsidR="005939D1" w:rsidTr="005939D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в бильяр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5939D1" w:rsidRDefault="005939D1" w:rsidP="005939D1">
      <w:pPr>
        <w:ind w:left="540"/>
        <w:rPr>
          <w:rFonts w:ascii="Calibri" w:eastAsia="Calibri" w:hAnsi="Calibri"/>
          <w:sz w:val="28"/>
          <w:szCs w:val="28"/>
          <w:lang w:eastAsia="zh-CN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</w:p>
    <w:p w:rsidR="005939D1" w:rsidRDefault="005939D1" w:rsidP="00FB5C2C">
      <w:pPr>
        <w:tabs>
          <w:tab w:val="left" w:pos="742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B5C2C" w:rsidRDefault="00FB5C2C" w:rsidP="00FB5C2C">
      <w:pPr>
        <w:tabs>
          <w:tab w:val="left" w:pos="742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C2C" w:rsidRDefault="005939D1" w:rsidP="00E2305D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E2305D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E2305D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39D1" w:rsidP="00590F60">
      <w:pPr>
        <w:tabs>
          <w:tab w:val="left" w:pos="5790"/>
        </w:tabs>
        <w:spacing w:line="240" w:lineRule="atLeast"/>
        <w:ind w:lef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</w:t>
      </w:r>
      <w:r w:rsidR="00590F60"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E2305D">
      <w:pPr>
        <w:spacing w:after="0" w:line="240" w:lineRule="atLeast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939D1" w:rsidRDefault="005939D1" w:rsidP="00E2305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833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вановского сельского Дома культуры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УК «Районный центр культуры и досуга»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001"/>
        <w:gridCol w:w="3010"/>
        <w:gridCol w:w="2546"/>
        <w:gridCol w:w="3044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ещение дискотеки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ещение праздничной, новогодней дискотек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392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 w:rsidP="00F17BBF">
            <w:pPr>
              <w:suppressAutoHyphens/>
              <w:spacing w:line="240" w:lineRule="auto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="00392B1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5939D1" w:rsidRDefault="005939D1" w:rsidP="005939D1">
      <w:pPr>
        <w:spacing w:after="0" w:line="240" w:lineRule="auto"/>
        <w:jc w:val="center"/>
        <w:rPr>
          <w:rFonts w:ascii="Calibri" w:eastAsia="Calibri" w:hAnsi="Calibri"/>
          <w:lang w:eastAsia="zh-CN"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rPr>
          <w:rFonts w:ascii="Calibri" w:hAnsi="Calibri"/>
        </w:rPr>
      </w:pPr>
    </w:p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F17BBF" w:rsidRDefault="00F17BBF" w:rsidP="005939D1"/>
    <w:p w:rsidR="00F17BBF" w:rsidRDefault="00F17BBF" w:rsidP="005939D1"/>
    <w:p w:rsidR="00F17BBF" w:rsidRDefault="00F17BBF" w:rsidP="005939D1"/>
    <w:p w:rsidR="00F17BBF" w:rsidRDefault="00F17BBF" w:rsidP="005939D1"/>
    <w:p w:rsidR="00F17BBF" w:rsidRDefault="00F17BBF" w:rsidP="005939D1"/>
    <w:p w:rsidR="00F17BBF" w:rsidRDefault="00F17BBF" w:rsidP="005939D1"/>
    <w:p w:rsidR="00392B1C" w:rsidRDefault="00392B1C" w:rsidP="005939D1"/>
    <w:p w:rsidR="005939D1" w:rsidRDefault="005939D1" w:rsidP="00FB5C2C">
      <w:pPr>
        <w:tabs>
          <w:tab w:val="left" w:pos="63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FB5C2C" w:rsidRDefault="00FB5C2C" w:rsidP="00FB5C2C">
      <w:pPr>
        <w:tabs>
          <w:tab w:val="left" w:pos="6330"/>
        </w:tabs>
        <w:spacing w:line="240" w:lineRule="atLeast"/>
        <w:contextualSpacing/>
        <w:jc w:val="right"/>
      </w:pPr>
    </w:p>
    <w:p w:rsidR="00FB5C2C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39D1" w:rsidP="00590F60">
      <w:pPr>
        <w:tabs>
          <w:tab w:val="left" w:pos="5790"/>
        </w:tabs>
        <w:spacing w:line="240" w:lineRule="atLeast"/>
        <w:ind w:lef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</w:t>
      </w:r>
      <w:r w:rsidR="00590F60"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590F60">
      <w:pPr>
        <w:spacing w:after="0" w:line="240" w:lineRule="atLeast"/>
        <w:contextualSpacing/>
        <w:jc w:val="right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rPr>
          <w:rFonts w:ascii="Times New Roman" w:hAnsi="Times New Roman"/>
          <w:b/>
        </w:rPr>
      </w:pPr>
    </w:p>
    <w:p w:rsidR="00B60833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иш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Дома культуры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Районный центр культуры и досуга»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00"/>
        <w:gridCol w:w="3010"/>
        <w:gridCol w:w="2546"/>
        <w:gridCol w:w="3044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шк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ДК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дискотеки</w:t>
            </w:r>
          </w:p>
          <w:p w:rsidR="005939D1" w:rsidRDefault="005939D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праздничной дискотеки  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щение новогодней дискотек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392B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392B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392B1C" w:rsidP="00F17BBF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онце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392B1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бильярд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5939D1" w:rsidRDefault="005939D1" w:rsidP="005939D1">
      <w:pPr>
        <w:spacing w:after="0" w:line="240" w:lineRule="auto"/>
        <w:jc w:val="center"/>
        <w:rPr>
          <w:rFonts w:ascii="Calibri" w:eastAsia="Calibri" w:hAnsi="Calibri"/>
          <w:lang w:eastAsia="zh-CN"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rPr>
          <w:rFonts w:ascii="Calibri" w:hAnsi="Calibri"/>
        </w:rPr>
      </w:pPr>
    </w:p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F17BBF" w:rsidRDefault="00F17BBF" w:rsidP="005939D1"/>
    <w:p w:rsidR="005939D1" w:rsidRDefault="005939D1" w:rsidP="005939D1"/>
    <w:p w:rsidR="005939D1" w:rsidRDefault="005939D1" w:rsidP="00FB5C2C">
      <w:pPr>
        <w:tabs>
          <w:tab w:val="left" w:pos="63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 5</w:t>
      </w:r>
    </w:p>
    <w:p w:rsidR="00FB5C2C" w:rsidRDefault="00FB5C2C" w:rsidP="00FB5C2C">
      <w:pPr>
        <w:tabs>
          <w:tab w:val="left" w:pos="6330"/>
        </w:tabs>
        <w:spacing w:line="240" w:lineRule="atLeast"/>
        <w:contextualSpacing/>
        <w:jc w:val="right"/>
      </w:pPr>
    </w:p>
    <w:p w:rsidR="00FB5C2C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0F60" w:rsidP="00590F60">
      <w:pPr>
        <w:tabs>
          <w:tab w:val="left" w:pos="5790"/>
        </w:tabs>
        <w:spacing w:line="240" w:lineRule="atLeast"/>
        <w:ind w:left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833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игор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Дома культуры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Районный центр культуры и досуга»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001"/>
        <w:gridCol w:w="3010"/>
        <w:gridCol w:w="2546"/>
        <w:gridCol w:w="3044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игор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ДК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дискотеки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праздничной, новогодней дискотеки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392B1C" w:rsidP="00F17BBF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онце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392B1C" w:rsidP="00F17BBF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5939D1" w:rsidRDefault="005939D1" w:rsidP="005939D1">
      <w:pPr>
        <w:spacing w:after="0" w:line="240" w:lineRule="auto"/>
        <w:jc w:val="center"/>
        <w:rPr>
          <w:rFonts w:ascii="Calibri" w:eastAsia="Calibri" w:hAnsi="Calibri"/>
          <w:lang w:eastAsia="zh-CN"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color w:val="993300"/>
          <w:sz w:val="24"/>
          <w:szCs w:val="24"/>
        </w:rPr>
      </w:pPr>
    </w:p>
    <w:p w:rsidR="005939D1" w:rsidRDefault="005939D1" w:rsidP="005939D1">
      <w:pPr>
        <w:rPr>
          <w:rFonts w:ascii="Calibri" w:hAnsi="Calibri"/>
        </w:rPr>
      </w:pPr>
    </w:p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0F60" w:rsidRDefault="00590F60" w:rsidP="005939D1"/>
    <w:p w:rsidR="005939D1" w:rsidRDefault="005939D1" w:rsidP="005939D1"/>
    <w:p w:rsidR="005939D1" w:rsidRDefault="005939D1" w:rsidP="005939D1"/>
    <w:p w:rsidR="005939D1" w:rsidRDefault="005939D1" w:rsidP="00B27EBE">
      <w:pPr>
        <w:tabs>
          <w:tab w:val="left" w:pos="63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lastRenderedPageBreak/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FB5C2C" w:rsidRDefault="00FB5C2C" w:rsidP="00B27EBE">
      <w:pPr>
        <w:tabs>
          <w:tab w:val="left" w:pos="6330"/>
        </w:tabs>
        <w:spacing w:line="240" w:lineRule="atLeast"/>
        <w:contextualSpacing/>
      </w:pPr>
    </w:p>
    <w:p w:rsidR="00FB5C2C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39D1" w:rsidP="00590F60">
      <w:pPr>
        <w:tabs>
          <w:tab w:val="left" w:pos="5790"/>
        </w:tabs>
        <w:spacing w:line="240" w:lineRule="atLeast"/>
        <w:ind w:lef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</w:t>
      </w:r>
      <w:r w:rsidR="00590F60">
        <w:rPr>
          <w:rFonts w:ascii="Times New Roman" w:hAnsi="Times New Roman"/>
          <w:sz w:val="28"/>
          <w:szCs w:val="28"/>
        </w:rPr>
        <w:t>от   20.06.2018г. № 271</w:t>
      </w:r>
    </w:p>
    <w:p w:rsidR="00FB5C2C" w:rsidRDefault="00FB5C2C" w:rsidP="00590F60">
      <w:pPr>
        <w:tabs>
          <w:tab w:val="left" w:pos="5985"/>
        </w:tabs>
        <w:spacing w:line="240" w:lineRule="atLeast"/>
        <w:contextualSpacing/>
        <w:rPr>
          <w:rFonts w:ascii="Times New Roman" w:hAnsi="Times New Roman"/>
          <w:b/>
        </w:rPr>
      </w:pPr>
    </w:p>
    <w:p w:rsidR="00FB5C2C" w:rsidRDefault="00FB5C2C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5C2C" w:rsidRDefault="00FB5C2C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833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ind w:left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урла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уба </w:t>
      </w:r>
    </w:p>
    <w:p w:rsidR="005939D1" w:rsidRDefault="005939D1" w:rsidP="005939D1">
      <w:pPr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Районный центр культуры и досуга»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001"/>
        <w:gridCol w:w="3010"/>
        <w:gridCol w:w="2546"/>
        <w:gridCol w:w="3044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рлак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луб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дискотеки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праздничной, новогодней дискотеки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392B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392B1C" w:rsidP="00F17BBF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5939D1" w:rsidRDefault="005939D1" w:rsidP="005939D1">
      <w:pPr>
        <w:spacing w:after="0" w:line="240" w:lineRule="auto"/>
        <w:jc w:val="center"/>
        <w:rPr>
          <w:rFonts w:ascii="Calibri" w:eastAsia="Calibri" w:hAnsi="Calibri"/>
          <w:lang w:eastAsia="zh-CN"/>
        </w:rPr>
      </w:pPr>
    </w:p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0F60" w:rsidRDefault="00590F60" w:rsidP="005939D1"/>
    <w:p w:rsidR="005939D1" w:rsidRDefault="005939D1" w:rsidP="005939D1"/>
    <w:p w:rsidR="00F17BBF" w:rsidRDefault="00F17BBF" w:rsidP="005939D1"/>
    <w:p w:rsidR="005939D1" w:rsidRDefault="005939D1" w:rsidP="00B27EBE">
      <w:pPr>
        <w:tabs>
          <w:tab w:val="left" w:pos="63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7</w:t>
      </w:r>
    </w:p>
    <w:p w:rsidR="00FB5C2C" w:rsidRDefault="00FB5C2C" w:rsidP="00B27EBE">
      <w:pPr>
        <w:tabs>
          <w:tab w:val="left" w:pos="6330"/>
        </w:tabs>
        <w:spacing w:line="240" w:lineRule="atLeast"/>
        <w:contextualSpacing/>
      </w:pPr>
    </w:p>
    <w:p w:rsidR="00FB5C2C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0F60" w:rsidP="00590F60">
      <w:pPr>
        <w:tabs>
          <w:tab w:val="left" w:pos="5790"/>
        </w:tabs>
        <w:spacing w:line="240" w:lineRule="atLeast"/>
        <w:ind w:left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5939D1"/>
    <w:p w:rsidR="005939D1" w:rsidRDefault="005939D1" w:rsidP="005939D1">
      <w:pPr>
        <w:jc w:val="center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833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аба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уба</w:t>
      </w:r>
    </w:p>
    <w:p w:rsidR="005939D1" w:rsidRDefault="005939D1" w:rsidP="005939D1">
      <w:pPr>
        <w:tabs>
          <w:tab w:val="left" w:pos="1530"/>
          <w:tab w:val="center" w:pos="4947"/>
        </w:tabs>
        <w:ind w:left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БУК «Районный центр культуры и досуга»</w:t>
      </w:r>
    </w:p>
    <w:p w:rsidR="005939D1" w:rsidRDefault="005939D1" w:rsidP="005939D1">
      <w:pPr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001"/>
        <w:gridCol w:w="3010"/>
        <w:gridCol w:w="2546"/>
        <w:gridCol w:w="3044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бат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луб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дискотеки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праздничной, новогодней дискотеки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392B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392B1C" w:rsidP="00F17BBF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5939D1" w:rsidRDefault="005939D1" w:rsidP="005939D1">
      <w:pPr>
        <w:ind w:left="540"/>
        <w:jc w:val="center"/>
        <w:rPr>
          <w:rFonts w:ascii="Calibri" w:eastAsia="Calibri" w:hAnsi="Calibri"/>
          <w:lang w:eastAsia="zh-CN"/>
        </w:rPr>
      </w:pPr>
    </w:p>
    <w:p w:rsidR="005939D1" w:rsidRDefault="005939D1" w:rsidP="005939D1">
      <w:pPr>
        <w:ind w:left="540"/>
        <w:rPr>
          <w:rFonts w:ascii="Times New Roman" w:hAnsi="Times New Roman"/>
          <w:color w:val="993300"/>
          <w:sz w:val="24"/>
          <w:szCs w:val="24"/>
        </w:rPr>
      </w:pPr>
    </w:p>
    <w:p w:rsidR="005939D1" w:rsidRDefault="005939D1" w:rsidP="005939D1">
      <w:pPr>
        <w:rPr>
          <w:rFonts w:ascii="Calibri" w:hAnsi="Calibri"/>
        </w:rPr>
      </w:pPr>
    </w:p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5939D1" w:rsidRDefault="005939D1" w:rsidP="005939D1"/>
    <w:p w:rsidR="00F17BBF" w:rsidRDefault="00F17BBF" w:rsidP="005939D1"/>
    <w:p w:rsidR="005939D1" w:rsidRDefault="005939D1" w:rsidP="00B27EBE">
      <w:pPr>
        <w:tabs>
          <w:tab w:val="left" w:pos="63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8</w:t>
      </w:r>
    </w:p>
    <w:p w:rsidR="00FB5C2C" w:rsidRDefault="00FB5C2C" w:rsidP="00B27EBE">
      <w:pPr>
        <w:tabs>
          <w:tab w:val="left" w:pos="6330"/>
        </w:tabs>
        <w:spacing w:line="240" w:lineRule="atLeast"/>
        <w:contextualSpacing/>
      </w:pPr>
    </w:p>
    <w:p w:rsidR="00FB5C2C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39D1" w:rsidP="00590F60">
      <w:pPr>
        <w:tabs>
          <w:tab w:val="left" w:pos="5790"/>
        </w:tabs>
        <w:spacing w:line="240" w:lineRule="atLeast"/>
        <w:ind w:lef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</w:t>
      </w:r>
      <w:r w:rsidR="00590F60"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B27EBE">
      <w:pPr>
        <w:spacing w:line="240" w:lineRule="atLeast"/>
        <w:contextualSpacing/>
      </w:pPr>
    </w:p>
    <w:p w:rsidR="005939D1" w:rsidRDefault="005939D1" w:rsidP="005939D1"/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60833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Рождественского сельского Дому культуры</w:t>
      </w:r>
    </w:p>
    <w:p w:rsidR="005939D1" w:rsidRDefault="005939D1" w:rsidP="005939D1">
      <w:pPr>
        <w:ind w:left="54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К «Районный центр культуры и досуга»</w:t>
      </w:r>
    </w:p>
    <w:tbl>
      <w:tblPr>
        <w:tblW w:w="96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00"/>
        <w:gridCol w:w="3010"/>
        <w:gridCol w:w="2546"/>
        <w:gridCol w:w="3044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ждественский СДК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 детской дискотеки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взрослой дискотеки  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новогодней дискотеки: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зрослый 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ски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392B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392B1C" w:rsidP="00F17BBF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онцер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лет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89781C" w:rsidP="00F17BBF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  аппаратуры: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 голосовым устройством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з голосового устройств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5939D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81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/час</w:t>
            </w:r>
          </w:p>
          <w:p w:rsidR="005939D1" w:rsidRDefault="0089781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/час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в бильярд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</w:tbl>
    <w:p w:rsidR="005939D1" w:rsidRDefault="005939D1" w:rsidP="005939D1">
      <w:pPr>
        <w:ind w:left="540"/>
        <w:jc w:val="center"/>
        <w:rPr>
          <w:rFonts w:ascii="Calibri" w:eastAsia="Calibri" w:hAnsi="Calibri"/>
          <w:lang w:eastAsia="zh-CN"/>
        </w:rPr>
      </w:pPr>
    </w:p>
    <w:p w:rsidR="005939D1" w:rsidRDefault="005939D1" w:rsidP="005939D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17BBF" w:rsidRDefault="00F17BBF" w:rsidP="005939D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F17BBF" w:rsidRDefault="00F17BBF" w:rsidP="005939D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F17BBF" w:rsidRDefault="00F17BBF" w:rsidP="005939D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5939D1" w:rsidRDefault="005939D1" w:rsidP="00B27EBE">
      <w:pPr>
        <w:tabs>
          <w:tab w:val="left" w:pos="63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 9</w:t>
      </w:r>
    </w:p>
    <w:p w:rsidR="00FB5C2C" w:rsidRDefault="00FB5C2C" w:rsidP="00B27EBE">
      <w:pPr>
        <w:tabs>
          <w:tab w:val="left" w:pos="6330"/>
        </w:tabs>
        <w:spacing w:line="240" w:lineRule="atLeast"/>
        <w:contextualSpacing/>
      </w:pPr>
    </w:p>
    <w:p w:rsidR="00FB5C2C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B27EBE">
      <w:pPr>
        <w:spacing w:line="240" w:lineRule="atLeas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0F60" w:rsidP="00590F60">
      <w:pPr>
        <w:tabs>
          <w:tab w:val="left" w:pos="5790"/>
        </w:tabs>
        <w:spacing w:line="240" w:lineRule="atLeast"/>
        <w:ind w:left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  20.06.2018г. № 271</w:t>
      </w:r>
    </w:p>
    <w:p w:rsidR="00590F60" w:rsidRDefault="00590F60" w:rsidP="00590F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0F60" w:rsidRDefault="00590F60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833" w:rsidRPr="00B60833" w:rsidRDefault="00B60833" w:rsidP="00B60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</w:rPr>
        <w:t>Вершининского</w:t>
      </w:r>
      <w:proofErr w:type="spellEnd"/>
      <w:r>
        <w:rPr>
          <w:rFonts w:ascii="Times New Roman" w:hAnsi="Times New Roman"/>
          <w:b/>
        </w:rPr>
        <w:t xml:space="preserve">  клуба</w:t>
      </w:r>
    </w:p>
    <w:p w:rsidR="005939D1" w:rsidRDefault="005939D1" w:rsidP="005939D1">
      <w:pPr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К «Районный центр культуры и досуга»</w:t>
      </w:r>
    </w:p>
    <w:p w:rsidR="005939D1" w:rsidRDefault="005939D1" w:rsidP="005939D1">
      <w:pPr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001"/>
        <w:gridCol w:w="3010"/>
        <w:gridCol w:w="2546"/>
        <w:gridCol w:w="3044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ршин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клуб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дискотек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8978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</w:tc>
      </w:tr>
    </w:tbl>
    <w:p w:rsidR="005939D1" w:rsidRDefault="005939D1" w:rsidP="005939D1">
      <w:pPr>
        <w:ind w:left="540"/>
        <w:jc w:val="center"/>
        <w:rPr>
          <w:rFonts w:ascii="Calibri" w:eastAsia="Calibri" w:hAnsi="Calibri"/>
          <w:lang w:eastAsia="zh-CN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ind w:left="540"/>
        <w:rPr>
          <w:rFonts w:ascii="Times New Roman" w:hAnsi="Times New Roman"/>
          <w:sz w:val="24"/>
          <w:szCs w:val="24"/>
        </w:rPr>
      </w:pPr>
    </w:p>
    <w:p w:rsidR="005939D1" w:rsidRDefault="005939D1" w:rsidP="005939D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5939D1" w:rsidRDefault="005939D1" w:rsidP="005939D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5939D1" w:rsidRDefault="005939D1" w:rsidP="005939D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5939D1" w:rsidRDefault="005939D1" w:rsidP="005939D1">
      <w:pPr>
        <w:tabs>
          <w:tab w:val="left" w:pos="633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иложение 10</w:t>
      </w:r>
    </w:p>
    <w:p w:rsidR="00FB5C2C" w:rsidRDefault="005939D1" w:rsidP="00FB5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5939D1" w:rsidRDefault="005939D1" w:rsidP="00FB5C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939D1" w:rsidRDefault="005939D1" w:rsidP="00FB5C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мурашкинского муниципального района</w:t>
      </w:r>
    </w:p>
    <w:p w:rsidR="00590F60" w:rsidRDefault="005939D1" w:rsidP="00590F60">
      <w:pPr>
        <w:tabs>
          <w:tab w:val="left" w:pos="5790"/>
        </w:tabs>
        <w:spacing w:line="240" w:lineRule="atLeast"/>
        <w:ind w:left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0F60">
        <w:rPr>
          <w:rFonts w:ascii="Times New Roman" w:hAnsi="Times New Roman"/>
          <w:sz w:val="28"/>
          <w:szCs w:val="28"/>
        </w:rPr>
        <w:t>от   20.06.2018г. № 271</w:t>
      </w:r>
    </w:p>
    <w:p w:rsidR="005939D1" w:rsidRDefault="005939D1" w:rsidP="00590F60">
      <w:pPr>
        <w:tabs>
          <w:tab w:val="left" w:pos="579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5222AB" w:rsidRPr="00B60833" w:rsidRDefault="005222AB" w:rsidP="00522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833">
        <w:rPr>
          <w:rFonts w:ascii="Times New Roman" w:hAnsi="Times New Roman"/>
          <w:b/>
          <w:sz w:val="24"/>
          <w:szCs w:val="24"/>
        </w:rPr>
        <w:t>ЦЕНЫ НА  ПЛАТНЫЕ УСЛУГИ</w:t>
      </w:r>
      <w:r w:rsidRPr="00B608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D1" w:rsidRDefault="005939D1" w:rsidP="005939D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нтрализованной библиотечной системы</w:t>
      </w:r>
    </w:p>
    <w:p w:rsidR="005939D1" w:rsidRDefault="005939D1" w:rsidP="005939D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БУК «Районный центр культуры и досуга»</w:t>
      </w:r>
    </w:p>
    <w:tbl>
      <w:tblPr>
        <w:tblW w:w="976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01"/>
        <w:gridCol w:w="3092"/>
        <w:gridCol w:w="2680"/>
        <w:gridCol w:w="2992"/>
      </w:tblGrid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лей</w:t>
            </w:r>
          </w:p>
        </w:tc>
      </w:tr>
      <w:tr w:rsidR="005939D1" w:rsidTr="005939D1">
        <w:trPr>
          <w:trHeight w:val="345"/>
        </w:trPr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ализованная библиотечная система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рокопирование документов из фонда библиотек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 текста (формат 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 текста с фотографиями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ст двухсторонней печати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лист двухсторонней печати с фотографиями на 1 стороне 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ст двухсторонней печати с фотографиями на 2 сторонах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5939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9781C">
              <w:rPr>
                <w:rFonts w:ascii="Times New Roman" w:hAnsi="Times New Roman"/>
                <w:sz w:val="28"/>
                <w:szCs w:val="28"/>
              </w:rPr>
              <w:t>5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8978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7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8978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89781C" w:rsidP="009B6FF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ирование с выводом на бумажный носитель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89781C" w:rsidP="009B6FF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ечатка на принтере с электронного носителя пользователя на бумагу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89781C" w:rsidP="009B6FF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ечатка нормати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овых актов, найденных в СПС «Консультант Плюс» и т.д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B27EBE" w:rsidP="009B6FF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на принтере формат А-4:</w:t>
            </w:r>
          </w:p>
          <w:p w:rsidR="005939D1" w:rsidRDefault="005939D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ерно-белая</w:t>
            </w:r>
          </w:p>
          <w:p w:rsidR="005939D1" w:rsidRDefault="005939D1">
            <w:pPr>
              <w:suppressAutoHyphens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ветна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5939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5939D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B27E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 w:rsidP="009B6FF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7EBE">
              <w:rPr>
                <w:rFonts w:ascii="Times New Roman" w:hAnsi="Times New Roman"/>
                <w:sz w:val="28"/>
                <w:szCs w:val="28"/>
              </w:rPr>
              <w:t>6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документов по предварительному заказу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окумен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B27EBE" w:rsidP="009B6FF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 оформление, редактирование библиографических списков к рефератам, курсовым, дипломам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азвани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B27EBE" w:rsidP="009B6FFC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-заказ по МБА+ почтовые расход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B27EBE" w:rsidP="009B6FF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библиографических справок:</w:t>
            </w:r>
          </w:p>
          <w:p w:rsidR="005939D1" w:rsidRDefault="005939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актографическая справка</w:t>
            </w:r>
          </w:p>
          <w:p w:rsidR="005939D1" w:rsidRDefault="005939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дресная справка</w:t>
            </w:r>
          </w:p>
          <w:p w:rsidR="005939D1" w:rsidRDefault="005939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ерка цитат</w:t>
            </w:r>
          </w:p>
          <w:p w:rsidR="005939D1" w:rsidRDefault="005939D1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мплексная библиографическая справк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бъект</w:t>
            </w: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писание</w:t>
            </w: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цитата</w:t>
            </w:r>
          </w:p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прос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5939D1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7EBE">
              <w:rPr>
                <w:rFonts w:ascii="Times New Roman" w:hAnsi="Times New Roman"/>
                <w:sz w:val="28"/>
                <w:szCs w:val="28"/>
              </w:rPr>
              <w:t>5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7EBE">
              <w:rPr>
                <w:rFonts w:ascii="Times New Roman" w:hAnsi="Times New Roman"/>
                <w:sz w:val="28"/>
                <w:szCs w:val="28"/>
              </w:rPr>
              <w:t>5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7EBE">
              <w:rPr>
                <w:rFonts w:ascii="Times New Roman" w:hAnsi="Times New Roman"/>
                <w:sz w:val="28"/>
                <w:szCs w:val="28"/>
              </w:rPr>
              <w:t>5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 w:rsidP="009B6FF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ча литературы под залог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окумен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«Положения о залоговом абонементе»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текста на компьютере:</w:t>
            </w:r>
          </w:p>
          <w:p w:rsidR="005939D1" w:rsidRDefault="005939D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 печатного текста</w:t>
            </w:r>
          </w:p>
          <w:p w:rsidR="005939D1" w:rsidRDefault="005939D1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 рукописного текст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39D1" w:rsidRDefault="005939D1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страница</w:t>
            </w:r>
          </w:p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D1" w:rsidRDefault="005939D1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9D1" w:rsidRDefault="005939D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27EBE">
              <w:rPr>
                <w:rFonts w:ascii="Times New Roman" w:hAnsi="Times New Roman"/>
                <w:sz w:val="28"/>
                <w:szCs w:val="28"/>
              </w:rPr>
              <w:t>2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939D1" w:rsidRDefault="005939D1" w:rsidP="009B6FF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7EBE">
              <w:rPr>
                <w:rFonts w:ascii="Times New Roman" w:hAnsi="Times New Roman"/>
                <w:sz w:val="28"/>
                <w:szCs w:val="28"/>
              </w:rPr>
              <w:t>7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 w:rsidP="005222AB">
            <w:pPr>
              <w:suppressAutoHyphens/>
              <w:spacing w:after="0"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нформации в сети «Интернет» с помощью библиотек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сультант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 w:rsidP="009B6FF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27EBE">
              <w:rPr>
                <w:rFonts w:ascii="Times New Roman" w:hAnsi="Times New Roman"/>
                <w:sz w:val="28"/>
                <w:szCs w:val="28"/>
              </w:rPr>
              <w:t>5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 w:rsidP="005222AB">
            <w:pPr>
              <w:suppressAutoHyphens/>
              <w:spacing w:after="0"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ылка сообщений по электронной почте с использованием почтового ящика ПЦП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ообщени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B27EBE" w:rsidP="009B6FF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 w:rsidR="005939D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 w:rsidP="005222AB">
            <w:pPr>
              <w:suppressAutoHyphens/>
              <w:spacing w:after="0"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компьютера пользователю для самостоятельного набора текст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 w:rsidP="009B6FF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27EBE">
              <w:rPr>
                <w:rFonts w:ascii="Times New Roman" w:hAnsi="Times New Roman"/>
                <w:sz w:val="28"/>
                <w:szCs w:val="28"/>
              </w:rPr>
              <w:t>5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39D1" w:rsidTr="005939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омпакт- дискам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9D1" w:rsidRDefault="005939D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D1" w:rsidRDefault="005939D1" w:rsidP="009B6FFC">
            <w:pPr>
              <w:suppressAutoHyphens/>
              <w:spacing w:after="0" w:line="360" w:lineRule="auto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B6FF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5939D1" w:rsidRDefault="005939D1" w:rsidP="005939D1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52A5C" w:rsidRDefault="00F52A5C"/>
    <w:sectPr w:rsidR="00F52A5C" w:rsidSect="00FB5C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0011"/>
    <w:multiLevelType w:val="hybridMultilevel"/>
    <w:tmpl w:val="AB8CCD24"/>
    <w:lvl w:ilvl="0" w:tplc="B2B2E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4D"/>
    <w:rsid w:val="002B5126"/>
    <w:rsid w:val="00392B1C"/>
    <w:rsid w:val="0049326C"/>
    <w:rsid w:val="005222AB"/>
    <w:rsid w:val="00590F60"/>
    <w:rsid w:val="005939D1"/>
    <w:rsid w:val="006B2F87"/>
    <w:rsid w:val="00742137"/>
    <w:rsid w:val="00811418"/>
    <w:rsid w:val="0089781C"/>
    <w:rsid w:val="00987DD8"/>
    <w:rsid w:val="009B6FFC"/>
    <w:rsid w:val="009F564D"/>
    <w:rsid w:val="00B27EBE"/>
    <w:rsid w:val="00B60833"/>
    <w:rsid w:val="00C71D73"/>
    <w:rsid w:val="00E2305D"/>
    <w:rsid w:val="00F17BBF"/>
    <w:rsid w:val="00F52A5C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939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26C"/>
    <w:pPr>
      <w:ind w:left="720"/>
      <w:contextualSpacing/>
    </w:pPr>
  </w:style>
  <w:style w:type="paragraph" w:styleId="a5">
    <w:name w:val="Title"/>
    <w:basedOn w:val="a"/>
    <w:link w:val="a6"/>
    <w:qFormat/>
    <w:rsid w:val="006B2F87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6B2F87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C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939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26C"/>
    <w:pPr>
      <w:ind w:left="720"/>
      <w:contextualSpacing/>
    </w:pPr>
  </w:style>
  <w:style w:type="paragraph" w:styleId="a5">
    <w:name w:val="Title"/>
    <w:basedOn w:val="a"/>
    <w:link w:val="a6"/>
    <w:qFormat/>
    <w:rsid w:val="006B2F87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6B2F87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C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91F6-C006-4F47-873A-57531B6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ozlova_IV</cp:lastModifiedBy>
  <cp:revision>13</cp:revision>
  <cp:lastPrinted>2018-06-21T07:01:00Z</cp:lastPrinted>
  <dcterms:created xsi:type="dcterms:W3CDTF">2018-06-19T08:07:00Z</dcterms:created>
  <dcterms:modified xsi:type="dcterms:W3CDTF">2018-06-25T12:01:00Z</dcterms:modified>
</cp:coreProperties>
</file>